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9F" w:rsidRDefault="00EA499F" w:rsidP="00EA499F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                                                            Łeba , dnia 12.12.2017 r. 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color w:val="000000" w:themeColor="text1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                                   </w:t>
      </w:r>
      <w:r>
        <w:rPr>
          <w:rFonts w:asciiTheme="majorHAnsi" w:hAnsiTheme="majorHAnsi" w:cstheme="majorHAnsi"/>
          <w:b/>
          <w:color w:val="000000" w:themeColor="text1"/>
        </w:rPr>
        <w:t xml:space="preserve">Członkowie Stowarzyszenia 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Lokalna Grupa Działania „Dorzecze Łeby”</w:t>
      </w:r>
    </w:p>
    <w:p w:rsidR="00EA499F" w:rsidRDefault="00EA499F" w:rsidP="00EA499F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Z A W I A D O M I E N I E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FF0000"/>
        </w:rPr>
      </w:pPr>
      <w:r w:rsidRPr="00EA499F">
        <w:rPr>
          <w:rFonts w:asciiTheme="majorHAnsi" w:hAnsiTheme="majorHAnsi" w:cstheme="majorHAnsi"/>
          <w:b/>
          <w:color w:val="FF0000"/>
        </w:rPr>
        <w:t xml:space="preserve">Niniejszym zawiadamiam że dnia </w:t>
      </w:r>
      <w:r>
        <w:rPr>
          <w:rFonts w:asciiTheme="majorHAnsi" w:hAnsiTheme="majorHAnsi" w:cstheme="majorHAnsi"/>
          <w:b/>
          <w:color w:val="FF0000"/>
        </w:rPr>
        <w:t xml:space="preserve">18.12.2017 r. o godzinie 10 – tej w Sali Gminnego Ośrodka Kultury i Sportu w Wicku odbędzie się Walne Zebranie Członków Stowarzyszenia </w:t>
      </w:r>
      <w:r w:rsidR="00E65240">
        <w:rPr>
          <w:rFonts w:asciiTheme="majorHAnsi" w:hAnsiTheme="majorHAnsi" w:cstheme="majorHAnsi"/>
          <w:b/>
          <w:color w:val="FF0000"/>
        </w:rPr>
        <w:t>Lokalna</w:t>
      </w:r>
      <w:r>
        <w:rPr>
          <w:rFonts w:asciiTheme="majorHAnsi" w:hAnsiTheme="majorHAnsi" w:cstheme="majorHAnsi"/>
          <w:b/>
          <w:color w:val="FF0000"/>
        </w:rPr>
        <w:t xml:space="preserve"> Grupa Działania „Dorzecze Łeby „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FF0000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Porządek posiedzenia :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u w:val="single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Otwarcie posiedzenia .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Stwierdzenie prawomocności obrad 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Przyjęcie porządku obrad .</w:t>
      </w:r>
    </w:p>
    <w:p w:rsidR="00EA499F" w:rsidRDefault="00826B70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Podjęcie Uchwały </w:t>
      </w:r>
      <w:proofErr w:type="spellStart"/>
      <w:r>
        <w:rPr>
          <w:rFonts w:asciiTheme="majorHAnsi" w:hAnsiTheme="majorHAnsi" w:cstheme="majorHAnsi"/>
        </w:rPr>
        <w:t>ws</w:t>
      </w:r>
      <w:proofErr w:type="spellEnd"/>
      <w:r>
        <w:rPr>
          <w:rFonts w:asciiTheme="majorHAnsi" w:hAnsiTheme="majorHAnsi" w:cstheme="majorHAnsi"/>
        </w:rPr>
        <w:t xml:space="preserve"> powołania </w:t>
      </w:r>
      <w:bookmarkStart w:id="0" w:name="_GoBack"/>
      <w:bookmarkEnd w:id="0"/>
      <w:r w:rsidR="00EA499F">
        <w:rPr>
          <w:rFonts w:asciiTheme="majorHAnsi" w:hAnsiTheme="majorHAnsi" w:cstheme="majorHAnsi"/>
        </w:rPr>
        <w:t xml:space="preserve"> Zespołu Monitoringu i Ewaluacji Własnej celem przeprowadzenia analizy wdrażania przedsięwzięć i celów LSR oraz jej weryfikację za rok 2017.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Wolne wnioski i zapytania .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Zakończenie posiedzenia .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Prezes Zarządu 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Krzysztof Łasiński </w:t>
      </w: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Jednocześnie informuję że zgodnie z § 3 pkt.3 </w:t>
      </w:r>
      <w:r w:rsidR="00E65240">
        <w:rPr>
          <w:rFonts w:asciiTheme="majorHAnsi" w:hAnsiTheme="majorHAnsi" w:cstheme="majorHAnsi"/>
          <w:b/>
        </w:rPr>
        <w:t>Statutu</w:t>
      </w:r>
      <w:r>
        <w:rPr>
          <w:rFonts w:asciiTheme="majorHAnsi" w:hAnsiTheme="majorHAnsi" w:cstheme="majorHAnsi"/>
          <w:b/>
        </w:rPr>
        <w:t xml:space="preserve"> Stowarzyszenia </w:t>
      </w:r>
      <w:r w:rsidR="00E65240">
        <w:rPr>
          <w:rFonts w:asciiTheme="majorHAnsi" w:hAnsiTheme="majorHAnsi" w:cstheme="majorHAnsi"/>
          <w:b/>
        </w:rPr>
        <w:t xml:space="preserve"> drugi termin zebrania ustala się na dzień 18.12.2017 na godzinę 10:15 .</w:t>
      </w:r>
    </w:p>
    <w:p w:rsidR="00E65240" w:rsidRPr="00EA499F" w:rsidRDefault="00E65240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ojekt Uchwały znajduje się na stronie internetowej </w:t>
      </w:r>
      <w:hyperlink r:id="rId8" w:history="1">
        <w:r w:rsidRPr="00884EDB">
          <w:rPr>
            <w:rStyle w:val="Hipercze"/>
            <w:rFonts w:asciiTheme="majorHAnsi" w:hAnsiTheme="majorHAnsi" w:cstheme="majorHAnsi"/>
            <w:b/>
          </w:rPr>
          <w:t>www.dorzeczeleby.pl</w:t>
        </w:r>
      </w:hyperlink>
      <w:r>
        <w:rPr>
          <w:rFonts w:asciiTheme="majorHAnsi" w:hAnsiTheme="majorHAnsi" w:cstheme="majorHAnsi"/>
          <w:b/>
        </w:rPr>
        <w:t xml:space="preserve"> </w:t>
      </w:r>
    </w:p>
    <w:p w:rsidR="00EA499F" w:rsidRP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</w:p>
    <w:p w:rsid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</w:rPr>
      </w:pPr>
    </w:p>
    <w:p w:rsidR="00EA499F" w:rsidRPr="00EA499F" w:rsidRDefault="00EA499F" w:rsidP="00EA499F">
      <w:pPr>
        <w:tabs>
          <w:tab w:val="left" w:pos="567"/>
        </w:tabs>
        <w:spacing w:line="240" w:lineRule="auto"/>
        <w:ind w:left="567" w:hanging="141"/>
        <w:jc w:val="both"/>
        <w:rPr>
          <w:rFonts w:asciiTheme="majorHAnsi" w:hAnsiTheme="majorHAnsi" w:cstheme="majorHAnsi"/>
          <w:b/>
          <w:color w:val="FF0000"/>
        </w:rPr>
      </w:pPr>
    </w:p>
    <w:sectPr w:rsidR="00EA499F" w:rsidRPr="00EA499F" w:rsidSect="002275C2">
      <w:headerReference w:type="default" r:id="rId9"/>
      <w:footerReference w:type="default" r:id="rId10"/>
      <w:pgSz w:w="11906" w:h="16838"/>
      <w:pgMar w:top="1417" w:right="707" w:bottom="1560" w:left="426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4A" w:rsidRDefault="00734B4A" w:rsidP="00596653">
      <w:pPr>
        <w:spacing w:after="0" w:line="240" w:lineRule="auto"/>
      </w:pPr>
      <w:r>
        <w:separator/>
      </w:r>
    </w:p>
  </w:endnote>
  <w:endnote w:type="continuationSeparator" w:id="0">
    <w:p w:rsidR="00734B4A" w:rsidRDefault="00734B4A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FE" w:rsidRDefault="00CA6FB5" w:rsidP="00053B98">
    <w:pPr>
      <w:pStyle w:val="Nagwek"/>
    </w:pPr>
    <w:r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85529</wp:posOffset>
              </wp:positionV>
              <wp:extent cx="7658100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9EBBA1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6.75pt" to="60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" strokecolor="#4579b8 [3044]">
              <o:lock v:ext="edit" shapetype="f"/>
              <w10:wrap anchorx="page"/>
            </v:line>
          </w:pict>
        </mc:Fallback>
      </mc:AlternateContent>
    </w:r>
  </w:p>
  <w:p w:rsidR="00053B98" w:rsidRDefault="003623A9" w:rsidP="00053B9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42950</wp:posOffset>
              </wp:positionH>
              <wp:positionV relativeFrom="paragraph">
                <wp:posOffset>43815</wp:posOffset>
              </wp:positionV>
              <wp:extent cx="5638800" cy="59055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8800" cy="590550"/>
                        <a:chOff x="0" y="0"/>
                        <a:chExt cx="5638800" cy="590550"/>
                      </a:xfrm>
                    </wpg:grpSpPr>
                    <pic:pic xmlns:pic="http://schemas.openxmlformats.org/drawingml/2006/picture">
                      <pic:nvPicPr>
                        <pic:cNvPr id="3" name="image12.jpg" descr="http://kaszubi.pl/images/dodatkowe/ZKP%20Cewice/herb_cewice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5143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" name="image13.png" descr="http://upload.wikimedia.org/wikipedia/commons/thumb/a/a4/POL_Choczewo_COA.svg/403px-POL_Choczewo_COA.svg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153025" y="9525"/>
                          <a:ext cx="4857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5" name="image06.png" descr="http://upload.wikimedia.org/wikipedia/commons/thumb/c/cc/POL_%C5%81eba_COA_1.svg/200px-POL_%C5%81eba_COA_1.svg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43815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6" name="image07.png" descr="http://upload.wikimedia.org/wikipedia/commons/thumb/f/ff/POL_L%C4%99bork_COA.svg/250px-POL_L%C4%99bork_COA.svg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743075" y="9525"/>
                          <a:ext cx="4857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9" name="image09.png" descr="http://upload.wikimedia.org/wikipedia/commons/thumb/8/8f/POL_gmina_Wicko_COA.svg/2000px-POL_gmina_Wicko_COA.svg.pn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19150" y="0"/>
                          <a:ext cx="57150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" name="image10.jpg" descr="http://upload.wikimedia.org/wikipedia/commons/thumb/9/93/POL_gmina_Nowa_Wie%C5%9B_L%C4%99borska_COA.jpg/100px-POL_gmina_Nowa_Wie%C5%9B_L%C4%99borska_COA.jpg"/>
                        <pic:cNvPicPr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409950" y="0"/>
                          <a:ext cx="48577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1" name="image11.png" descr="http://www.wsiepolskie.pl/images/u/7epe7hyzth.png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571750" y="9525"/>
                          <a:ext cx="4762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326C405" id="Grupa 2" o:spid="_x0000_s1026" style="position:absolute;margin-left:58.5pt;margin-top:3.45pt;width:444pt;height:46.5pt;z-index:251664384" coordsize="56388,59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2.jpg" o:spid="_x0000_s1027" type="#_x0000_t75" alt="http://kaszubi.pl/images/dodatkowe/ZKP%20Cewice/herb_cewice.jpg" style="position:absolute;left:42862;width:514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">
                <v:imagedata r:id="rId8" o:title="herb_cewice"/>
              </v:shape>
              <v:shape id="image13.png" o:spid="_x0000_s1028" type="#_x0000_t75" alt="http://upload.wikimedia.org/wikipedia/commons/thumb/a/a4/POL_Choczewo_COA.svg/403px-POL_Choczewo_COA.svg.png" style="position:absolute;left:51530;top:95;width:485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">
                <v:imagedata r:id="rId9" o:title="403px-POL_Choczewo_COA.svg"/>
              </v:shape>
              <v:shape id="image06.png" o:spid="_x0000_s1029" type="#_x0000_t75" alt="http://upload.wikimedia.org/wikipedia/commons/thumb/c/cc/POL_%C5%81eba_COA_1.svg/200px-POL_%C5%81eba_COA_1.svg.png" style="position:absolute;top:95;width:438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">
                <v:imagedata r:id="rId10" o:title="200px-POL_%C5%81eba_COA_1.svg"/>
              </v:shape>
              <v:shape id="image07.png" o:spid="_x0000_s1030" type="#_x0000_t75" alt="http://upload.wikimedia.org/wikipedia/commons/thumb/f/ff/POL_L%C4%99bork_COA.svg/250px-POL_L%C4%99bork_COA.svg.png" style="position:absolute;left:17430;top:95;width:485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">
                <v:imagedata r:id="rId11" o:title="250px-POL_L%C4%99bork_COA.svg"/>
              </v:shape>
              <v:shape id="image09.png" o:spid="_x0000_s1031" type="#_x0000_t75" alt="http://upload.wikimedia.org/wikipedia/commons/thumb/8/8f/POL_gmina_Wicko_COA.svg/2000px-POL_gmina_Wicko_COA.svg.png" style="position:absolute;left:8191;width:571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">
                <v:imagedata r:id="rId12" o:title="2000px-POL_gmina_Wicko_COA.svg"/>
              </v:shape>
              <v:shape id="image10.jpg" o:spid="_x0000_s1032" type="#_x0000_t75" alt="http://upload.wikimedia.org/wikipedia/commons/thumb/9/93/POL_gmina_Nowa_Wie%C5%9B_L%C4%99borska_COA.jpg/100px-POL_gmina_Nowa_Wie%C5%9B_L%C4%99borska_COA.jpg" style="position:absolute;left:34099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">
                <v:imagedata r:id="rId13" o:title="100px-POL_gmina_Nowa_Wie%C5%9B_L%C4%99borska_COA"/>
              </v:shape>
              <v:shape id="image11.png" o:spid="_x0000_s1033" type="#_x0000_t75" alt="http://www.wsiepolskie.pl/images/u/7epe7hyzth.png" style="position:absolute;left:25717;top:95;width:476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">
                <v:imagedata r:id="rId14" o:title="7epe7hyzth"/>
              </v:shape>
              <w10:wrap type="square"/>
            </v:group>
          </w:pict>
        </mc:Fallback>
      </mc:AlternateContent>
    </w:r>
  </w:p>
  <w:p w:rsidR="00053B98" w:rsidRDefault="00053B98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1713FA">
    <w:pPr>
      <w:pStyle w:val="Stopka"/>
      <w:jc w:val="both"/>
      <w:rPr>
        <w:rFonts w:ascii="Arial" w:hAnsi="Arial" w:cs="Arial"/>
        <w:b/>
        <w:sz w:val="16"/>
        <w:szCs w:val="18"/>
      </w:rPr>
    </w:pPr>
  </w:p>
  <w:p w:rsidR="00596653" w:rsidRPr="00596653" w:rsidRDefault="00596653" w:rsidP="001713FA">
    <w:pPr>
      <w:pStyle w:val="Stopka"/>
      <w:ind w:left="1134"/>
      <w:rPr>
        <w:rFonts w:ascii="Arial" w:hAnsi="Arial" w:cs="Arial"/>
        <w:sz w:val="16"/>
        <w:szCs w:val="18"/>
      </w:rPr>
    </w:pPr>
    <w:r w:rsidRPr="00596653">
      <w:rPr>
        <w:rFonts w:ascii="Arial" w:hAnsi="Arial" w:cs="Arial"/>
        <w:b/>
        <w:sz w:val="16"/>
        <w:szCs w:val="18"/>
      </w:rPr>
      <w:t>Lokalna Grupa Działania „Dorzecze Łeby”</w:t>
    </w:r>
    <w:r w:rsidR="009F70C5" w:rsidRPr="009F70C5">
      <w:t xml:space="preserve"> </w:t>
    </w:r>
    <w:r w:rsidR="008860FE">
      <w:t xml:space="preserve">                              </w:t>
    </w:r>
    <w:r w:rsidR="001713FA">
      <w:t xml:space="preserve">                                              </w:t>
    </w:r>
    <w:hyperlink r:id="rId15" w:history="1">
      <w:r w:rsidR="008860FE" w:rsidRPr="00576FA9">
        <w:rPr>
          <w:rStyle w:val="Hipercze"/>
          <w:rFonts w:ascii="Arial" w:hAnsi="Arial" w:cs="Arial"/>
          <w:sz w:val="16"/>
          <w:szCs w:val="18"/>
        </w:rPr>
        <w:t>www.dorzeczeleby.pl</w:t>
      </w:r>
    </w:hyperlink>
    <w:r w:rsidR="008860FE">
      <w:t xml:space="preserve"> </w:t>
    </w:r>
    <w:r w:rsidRPr="00596653">
      <w:rPr>
        <w:rFonts w:ascii="Arial" w:hAnsi="Arial" w:cs="Arial"/>
        <w:b/>
        <w:sz w:val="16"/>
        <w:szCs w:val="18"/>
      </w:rPr>
      <w:br/>
    </w:r>
    <w:proofErr w:type="spellStart"/>
    <w:r w:rsidR="00EF45FB">
      <w:rPr>
        <w:rFonts w:ascii="Arial" w:hAnsi="Arial" w:cs="Arial"/>
        <w:sz w:val="16"/>
        <w:szCs w:val="18"/>
      </w:rPr>
      <w:t>ul.Jachtowa</w:t>
    </w:r>
    <w:proofErr w:type="spellEnd"/>
    <w:r w:rsidR="00EF45FB">
      <w:rPr>
        <w:rFonts w:ascii="Arial" w:hAnsi="Arial" w:cs="Arial"/>
        <w:sz w:val="16"/>
        <w:szCs w:val="18"/>
      </w:rPr>
      <w:t xml:space="preserve"> 8 </w:t>
    </w:r>
    <w:r>
      <w:rPr>
        <w:rFonts w:ascii="Arial" w:hAnsi="Arial" w:cs="Arial"/>
        <w:sz w:val="16"/>
        <w:szCs w:val="18"/>
      </w:rPr>
      <w:t xml:space="preserve">, </w:t>
    </w:r>
    <w:r w:rsidRPr="00596653">
      <w:rPr>
        <w:rFonts w:ascii="Arial" w:hAnsi="Arial" w:cs="Arial"/>
        <w:sz w:val="16"/>
        <w:szCs w:val="18"/>
      </w:rPr>
      <w:t>84-360 Łeba</w:t>
    </w:r>
    <w:r w:rsidR="008860FE">
      <w:rPr>
        <w:rFonts w:ascii="Arial" w:hAnsi="Arial" w:cs="Arial"/>
        <w:sz w:val="16"/>
        <w:szCs w:val="18"/>
      </w:rPr>
      <w:t xml:space="preserve">                      </w:t>
    </w:r>
    <w:r w:rsidR="001713FA">
      <w:rPr>
        <w:rFonts w:ascii="Arial" w:hAnsi="Arial" w:cs="Arial"/>
        <w:sz w:val="16"/>
        <w:szCs w:val="18"/>
      </w:rPr>
      <w:t xml:space="preserve">                                                                   </w:t>
    </w:r>
    <w:r w:rsidR="00EF45FB">
      <w:rPr>
        <w:rFonts w:ascii="Arial" w:hAnsi="Arial" w:cs="Arial"/>
        <w:sz w:val="16"/>
        <w:szCs w:val="18"/>
      </w:rPr>
      <w:t xml:space="preserve">                      </w:t>
    </w:r>
    <w:r w:rsidR="001713FA">
      <w:rPr>
        <w:rFonts w:ascii="Arial" w:hAnsi="Arial" w:cs="Arial"/>
        <w:sz w:val="16"/>
        <w:szCs w:val="18"/>
      </w:rPr>
      <w:t xml:space="preserve">    </w:t>
    </w:r>
    <w:hyperlink r:id="rId16" w:history="1">
      <w:r w:rsidR="008860FE" w:rsidRPr="00576FA9">
        <w:rPr>
          <w:rStyle w:val="Hipercze"/>
          <w:rFonts w:ascii="Arial" w:hAnsi="Arial" w:cs="Arial"/>
          <w:sz w:val="16"/>
          <w:szCs w:val="18"/>
        </w:rPr>
        <w:t>dyrektor@dorzeczeleby.pl</w:t>
      </w:r>
    </w:hyperlink>
  </w:p>
  <w:p w:rsidR="00596653" w:rsidRPr="00576FA9" w:rsidRDefault="00E13E3C" w:rsidP="001713FA">
    <w:pPr>
      <w:pStyle w:val="Stopka"/>
      <w:ind w:left="1134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el. +48 530 2</w:t>
    </w:r>
    <w:r w:rsidR="00596653" w:rsidRPr="00576FA9">
      <w:rPr>
        <w:rFonts w:ascii="Arial" w:hAnsi="Arial" w:cs="Arial"/>
        <w:sz w:val="16"/>
        <w:szCs w:val="18"/>
      </w:rPr>
      <w:t>4</w:t>
    </w:r>
    <w:r>
      <w:rPr>
        <w:rFonts w:ascii="Arial" w:hAnsi="Arial" w:cs="Arial"/>
        <w:sz w:val="16"/>
        <w:szCs w:val="18"/>
      </w:rPr>
      <w:t>3</w:t>
    </w:r>
    <w:r w:rsidR="009F70C5">
      <w:rPr>
        <w:rFonts w:ascii="Arial" w:hAnsi="Arial" w:cs="Arial"/>
        <w:sz w:val="16"/>
        <w:szCs w:val="18"/>
      </w:rPr>
      <w:t> </w:t>
    </w:r>
    <w:r w:rsidR="00596653" w:rsidRPr="00576FA9">
      <w:rPr>
        <w:rFonts w:ascii="Arial" w:hAnsi="Arial" w:cs="Arial"/>
        <w:sz w:val="16"/>
        <w:szCs w:val="18"/>
      </w:rPr>
      <w:t>120</w:t>
    </w:r>
    <w:r w:rsidR="009F70C5">
      <w:rPr>
        <w:rFonts w:ascii="Arial" w:hAnsi="Arial" w:cs="Arial"/>
        <w:sz w:val="16"/>
        <w:szCs w:val="18"/>
      </w:rPr>
      <w:t xml:space="preserve"> </w:t>
    </w:r>
    <w:r w:rsidR="009F70C5">
      <w:rPr>
        <w:rFonts w:ascii="Arial" w:hAnsi="Arial" w:cs="Arial"/>
        <w:sz w:val="16"/>
        <w:szCs w:val="18"/>
      </w:rPr>
      <w:tab/>
    </w:r>
    <w:r w:rsidR="008860FE">
      <w:rPr>
        <w:rFonts w:ascii="Arial" w:hAnsi="Arial" w:cs="Arial"/>
        <w:sz w:val="16"/>
        <w:szCs w:val="18"/>
      </w:rPr>
      <w:t xml:space="preserve">                                                                       </w:t>
    </w:r>
    <w:r w:rsidR="001713FA">
      <w:rPr>
        <w:rFonts w:ascii="Arial" w:hAnsi="Arial" w:cs="Arial"/>
        <w:sz w:val="16"/>
        <w:szCs w:val="18"/>
      </w:rPr>
      <w:t xml:space="preserve">                     </w:t>
    </w:r>
    <w:r w:rsidR="008860FE">
      <w:rPr>
        <w:rFonts w:ascii="Arial" w:hAnsi="Arial" w:cs="Arial"/>
        <w:sz w:val="16"/>
        <w:szCs w:val="18"/>
      </w:rPr>
      <w:t xml:space="preserve">        </w:t>
    </w:r>
    <w:r w:rsidR="001713FA">
      <w:rPr>
        <w:rFonts w:ascii="Arial" w:hAnsi="Arial" w:cs="Arial"/>
        <w:sz w:val="16"/>
        <w:szCs w:val="18"/>
      </w:rPr>
      <w:t xml:space="preserve"> </w:t>
    </w:r>
    <w:r w:rsidR="008860FE">
      <w:rPr>
        <w:rFonts w:ascii="Arial" w:hAnsi="Arial" w:cs="Arial"/>
        <w:sz w:val="16"/>
        <w:szCs w:val="18"/>
      </w:rPr>
      <w:t xml:space="preserve"> N</w:t>
    </w:r>
    <w:r w:rsidR="008860FE" w:rsidRPr="00576FA9">
      <w:rPr>
        <w:rFonts w:ascii="Arial" w:hAnsi="Arial" w:cs="Arial"/>
        <w:sz w:val="16"/>
        <w:szCs w:val="18"/>
      </w:rPr>
      <w:t>IP: 841-171-68-33    KRS: 0000566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4A" w:rsidRDefault="00734B4A" w:rsidP="00596653">
      <w:pPr>
        <w:spacing w:after="0" w:line="240" w:lineRule="auto"/>
      </w:pPr>
      <w:r>
        <w:separator/>
      </w:r>
    </w:p>
  </w:footnote>
  <w:footnote w:type="continuationSeparator" w:id="0">
    <w:p w:rsidR="00734B4A" w:rsidRDefault="00734B4A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0" w:rsidRDefault="001713FA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0FE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-125730</wp:posOffset>
          </wp:positionV>
          <wp:extent cx="1954530" cy="431800"/>
          <wp:effectExtent l="0" t="0" r="0" b="6350"/>
          <wp:wrapTight wrapText="bothSides">
            <wp:wrapPolygon edited="0">
              <wp:start x="4000" y="0"/>
              <wp:lineTo x="632" y="9529"/>
              <wp:lineTo x="421" y="11435"/>
              <wp:lineTo x="2105" y="16200"/>
              <wp:lineTo x="2105" y="20965"/>
              <wp:lineTo x="6947" y="20965"/>
              <wp:lineTo x="19158" y="19059"/>
              <wp:lineTo x="18737" y="16200"/>
              <wp:lineTo x="21263" y="8576"/>
              <wp:lineTo x="20421" y="4765"/>
              <wp:lineTo x="4842" y="0"/>
              <wp:lineTo x="4000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3B98">
      <w:t xml:space="preserve">  </w:t>
    </w:r>
    <w:r w:rsidR="009F70C5">
      <w:t xml:space="preserve">     </w:t>
    </w:r>
    <w:r w:rsidR="00053B98">
      <w:t xml:space="preserve">       </w:t>
    </w:r>
    <w:r w:rsidR="009F70C5">
      <w:t xml:space="preserve">     </w:t>
    </w:r>
    <w:r w:rsidR="00053B98">
      <w:t xml:space="preserve"> </w:t>
    </w:r>
  </w:p>
  <w:p w:rsidR="00934C30" w:rsidRDefault="00934C30">
    <w:pPr>
      <w:pStyle w:val="Nagwek"/>
    </w:pPr>
  </w:p>
  <w:p w:rsidR="001F4A01" w:rsidRDefault="001F4A01">
    <w:pPr>
      <w:pStyle w:val="Nagwek"/>
    </w:pPr>
  </w:p>
  <w:p w:rsidR="00596653" w:rsidRDefault="003623A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124459</wp:posOffset>
              </wp:positionV>
              <wp:extent cx="8334375" cy="0"/>
              <wp:effectExtent l="0" t="0" r="952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600BC09"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211"/>
    <w:multiLevelType w:val="hybridMultilevel"/>
    <w:tmpl w:val="36BC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C85"/>
    <w:multiLevelType w:val="hybridMultilevel"/>
    <w:tmpl w:val="C494ED16"/>
    <w:lvl w:ilvl="0" w:tplc="F3B4C0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E051B"/>
    <w:multiLevelType w:val="hybridMultilevel"/>
    <w:tmpl w:val="3E582336"/>
    <w:lvl w:ilvl="0" w:tplc="A03A412E">
      <w:start w:val="5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316D"/>
    <w:multiLevelType w:val="hybridMultilevel"/>
    <w:tmpl w:val="4972FE20"/>
    <w:lvl w:ilvl="0" w:tplc="7B7CC1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A53AC1"/>
    <w:multiLevelType w:val="hybridMultilevel"/>
    <w:tmpl w:val="81983ECC"/>
    <w:lvl w:ilvl="0" w:tplc="C5B412E4">
      <w:start w:val="3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10E9"/>
    <w:multiLevelType w:val="hybridMultilevel"/>
    <w:tmpl w:val="83AE1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F9E"/>
    <w:multiLevelType w:val="hybridMultilevel"/>
    <w:tmpl w:val="D94E3A16"/>
    <w:lvl w:ilvl="0" w:tplc="397CA8D4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03AB"/>
    <w:multiLevelType w:val="hybridMultilevel"/>
    <w:tmpl w:val="D21619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B28E6"/>
    <w:multiLevelType w:val="hybridMultilevel"/>
    <w:tmpl w:val="65D2A5E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7742B8"/>
    <w:multiLevelType w:val="hybridMultilevel"/>
    <w:tmpl w:val="8EBAF502"/>
    <w:lvl w:ilvl="0" w:tplc="26225AAA">
      <w:start w:val="6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7087C"/>
    <w:multiLevelType w:val="hybridMultilevel"/>
    <w:tmpl w:val="A40AAA1E"/>
    <w:lvl w:ilvl="0" w:tplc="A476C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0201FF"/>
    <w:multiLevelType w:val="hybridMultilevel"/>
    <w:tmpl w:val="8976DB68"/>
    <w:lvl w:ilvl="0" w:tplc="51823FAA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2A0E"/>
    <w:multiLevelType w:val="hybridMultilevel"/>
    <w:tmpl w:val="F298431C"/>
    <w:lvl w:ilvl="0" w:tplc="A8FA1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DD4D11"/>
    <w:multiLevelType w:val="hybridMultilevel"/>
    <w:tmpl w:val="7E586E64"/>
    <w:lvl w:ilvl="0" w:tplc="426CACA4">
      <w:start w:val="4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86D49"/>
    <w:multiLevelType w:val="hybridMultilevel"/>
    <w:tmpl w:val="D6A40BA8"/>
    <w:lvl w:ilvl="0" w:tplc="755852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3"/>
    <w:rsid w:val="000073E6"/>
    <w:rsid w:val="000132AC"/>
    <w:rsid w:val="00021A48"/>
    <w:rsid w:val="00031E1C"/>
    <w:rsid w:val="00043164"/>
    <w:rsid w:val="00051D87"/>
    <w:rsid w:val="00053B98"/>
    <w:rsid w:val="000576FB"/>
    <w:rsid w:val="00057817"/>
    <w:rsid w:val="00063F3E"/>
    <w:rsid w:val="00076058"/>
    <w:rsid w:val="00082AF8"/>
    <w:rsid w:val="00083EF2"/>
    <w:rsid w:val="000A537E"/>
    <w:rsid w:val="000B048B"/>
    <w:rsid w:val="000E19EE"/>
    <w:rsid w:val="000F019B"/>
    <w:rsid w:val="000F097A"/>
    <w:rsid w:val="00100149"/>
    <w:rsid w:val="001039C0"/>
    <w:rsid w:val="0011261D"/>
    <w:rsid w:val="0011552A"/>
    <w:rsid w:val="00125166"/>
    <w:rsid w:val="001426FA"/>
    <w:rsid w:val="00143C39"/>
    <w:rsid w:val="00150F80"/>
    <w:rsid w:val="001639EE"/>
    <w:rsid w:val="00163F96"/>
    <w:rsid w:val="00170A74"/>
    <w:rsid w:val="001713FA"/>
    <w:rsid w:val="00192B02"/>
    <w:rsid w:val="001A067E"/>
    <w:rsid w:val="001B6F88"/>
    <w:rsid w:val="001D0973"/>
    <w:rsid w:val="001D1B6D"/>
    <w:rsid w:val="001D79D0"/>
    <w:rsid w:val="001E3EDB"/>
    <w:rsid w:val="001E6525"/>
    <w:rsid w:val="001F09FB"/>
    <w:rsid w:val="001F4A01"/>
    <w:rsid w:val="002203B4"/>
    <w:rsid w:val="002275C2"/>
    <w:rsid w:val="00231331"/>
    <w:rsid w:val="00244B57"/>
    <w:rsid w:val="0024652A"/>
    <w:rsid w:val="00266F84"/>
    <w:rsid w:val="00274BE7"/>
    <w:rsid w:val="00283B46"/>
    <w:rsid w:val="00286446"/>
    <w:rsid w:val="002872D1"/>
    <w:rsid w:val="002A301D"/>
    <w:rsid w:val="002C7472"/>
    <w:rsid w:val="002C7D60"/>
    <w:rsid w:val="002D2865"/>
    <w:rsid w:val="002D4411"/>
    <w:rsid w:val="002D7AB7"/>
    <w:rsid w:val="00300778"/>
    <w:rsid w:val="00304708"/>
    <w:rsid w:val="00326011"/>
    <w:rsid w:val="0033292B"/>
    <w:rsid w:val="00342BF1"/>
    <w:rsid w:val="003524F9"/>
    <w:rsid w:val="003623A9"/>
    <w:rsid w:val="0037284D"/>
    <w:rsid w:val="003755CC"/>
    <w:rsid w:val="003768CC"/>
    <w:rsid w:val="00381147"/>
    <w:rsid w:val="00395D15"/>
    <w:rsid w:val="00396E11"/>
    <w:rsid w:val="003A10D8"/>
    <w:rsid w:val="003C0A19"/>
    <w:rsid w:val="003C0CCC"/>
    <w:rsid w:val="003D6F49"/>
    <w:rsid w:val="003E1A75"/>
    <w:rsid w:val="00401011"/>
    <w:rsid w:val="00401372"/>
    <w:rsid w:val="00430B2F"/>
    <w:rsid w:val="00437F97"/>
    <w:rsid w:val="004542CA"/>
    <w:rsid w:val="00462FFE"/>
    <w:rsid w:val="00465556"/>
    <w:rsid w:val="00475C76"/>
    <w:rsid w:val="00476D5E"/>
    <w:rsid w:val="0048102A"/>
    <w:rsid w:val="004817BE"/>
    <w:rsid w:val="00494872"/>
    <w:rsid w:val="004B33B4"/>
    <w:rsid w:val="004C3CD0"/>
    <w:rsid w:val="004D61DE"/>
    <w:rsid w:val="004D6559"/>
    <w:rsid w:val="004E0610"/>
    <w:rsid w:val="00514DDA"/>
    <w:rsid w:val="00531305"/>
    <w:rsid w:val="00532B3E"/>
    <w:rsid w:val="00542119"/>
    <w:rsid w:val="005718AE"/>
    <w:rsid w:val="00576FA9"/>
    <w:rsid w:val="00577C6E"/>
    <w:rsid w:val="005811E9"/>
    <w:rsid w:val="0058230F"/>
    <w:rsid w:val="00596653"/>
    <w:rsid w:val="005C43CF"/>
    <w:rsid w:val="005C5459"/>
    <w:rsid w:val="005C5951"/>
    <w:rsid w:val="005F01B4"/>
    <w:rsid w:val="005F1CA5"/>
    <w:rsid w:val="005F22A4"/>
    <w:rsid w:val="00621ABC"/>
    <w:rsid w:val="006235EF"/>
    <w:rsid w:val="006420F6"/>
    <w:rsid w:val="006524C1"/>
    <w:rsid w:val="00654C6F"/>
    <w:rsid w:val="00671918"/>
    <w:rsid w:val="006B06F5"/>
    <w:rsid w:val="006B3F0B"/>
    <w:rsid w:val="006D59C7"/>
    <w:rsid w:val="00733506"/>
    <w:rsid w:val="00734B4A"/>
    <w:rsid w:val="00762E49"/>
    <w:rsid w:val="007708AB"/>
    <w:rsid w:val="00781A64"/>
    <w:rsid w:val="00782CC9"/>
    <w:rsid w:val="00783DF8"/>
    <w:rsid w:val="00787152"/>
    <w:rsid w:val="00790144"/>
    <w:rsid w:val="00791927"/>
    <w:rsid w:val="00796343"/>
    <w:rsid w:val="00796983"/>
    <w:rsid w:val="007A0FB0"/>
    <w:rsid w:val="007A7BF2"/>
    <w:rsid w:val="007B589E"/>
    <w:rsid w:val="007D1353"/>
    <w:rsid w:val="007D1C2F"/>
    <w:rsid w:val="007E36BF"/>
    <w:rsid w:val="007F36BA"/>
    <w:rsid w:val="00805C5F"/>
    <w:rsid w:val="008126BE"/>
    <w:rsid w:val="00826B70"/>
    <w:rsid w:val="00830C54"/>
    <w:rsid w:val="008359C3"/>
    <w:rsid w:val="008402A7"/>
    <w:rsid w:val="00843662"/>
    <w:rsid w:val="008444FC"/>
    <w:rsid w:val="00853763"/>
    <w:rsid w:val="00853852"/>
    <w:rsid w:val="00865557"/>
    <w:rsid w:val="008802FD"/>
    <w:rsid w:val="0088229B"/>
    <w:rsid w:val="0088449E"/>
    <w:rsid w:val="008860FE"/>
    <w:rsid w:val="008861D9"/>
    <w:rsid w:val="008C0481"/>
    <w:rsid w:val="008C5871"/>
    <w:rsid w:val="008D31AE"/>
    <w:rsid w:val="008E5F86"/>
    <w:rsid w:val="008E61E5"/>
    <w:rsid w:val="008F3835"/>
    <w:rsid w:val="008F42A0"/>
    <w:rsid w:val="00911C8C"/>
    <w:rsid w:val="00926EE7"/>
    <w:rsid w:val="00934097"/>
    <w:rsid w:val="00934C30"/>
    <w:rsid w:val="00945899"/>
    <w:rsid w:val="00946D34"/>
    <w:rsid w:val="00947DB0"/>
    <w:rsid w:val="00951A12"/>
    <w:rsid w:val="0096698D"/>
    <w:rsid w:val="00971CD5"/>
    <w:rsid w:val="009810D1"/>
    <w:rsid w:val="00981263"/>
    <w:rsid w:val="00982A40"/>
    <w:rsid w:val="00983760"/>
    <w:rsid w:val="00986A51"/>
    <w:rsid w:val="009A3469"/>
    <w:rsid w:val="009A531B"/>
    <w:rsid w:val="009B3DE2"/>
    <w:rsid w:val="009B440C"/>
    <w:rsid w:val="009B7EA8"/>
    <w:rsid w:val="009E23D7"/>
    <w:rsid w:val="009E57ED"/>
    <w:rsid w:val="009F1D36"/>
    <w:rsid w:val="009F6871"/>
    <w:rsid w:val="009F70C5"/>
    <w:rsid w:val="00A234FF"/>
    <w:rsid w:val="00A25DB5"/>
    <w:rsid w:val="00A26B87"/>
    <w:rsid w:val="00A3235E"/>
    <w:rsid w:val="00A37C04"/>
    <w:rsid w:val="00A46CFA"/>
    <w:rsid w:val="00A75D4F"/>
    <w:rsid w:val="00A8720D"/>
    <w:rsid w:val="00A90C5E"/>
    <w:rsid w:val="00AA7B4C"/>
    <w:rsid w:val="00AE12C1"/>
    <w:rsid w:val="00AE372F"/>
    <w:rsid w:val="00AF1E5B"/>
    <w:rsid w:val="00AF2445"/>
    <w:rsid w:val="00AF3875"/>
    <w:rsid w:val="00AF7B83"/>
    <w:rsid w:val="00B021FA"/>
    <w:rsid w:val="00B12A38"/>
    <w:rsid w:val="00B235CB"/>
    <w:rsid w:val="00B32305"/>
    <w:rsid w:val="00B429C4"/>
    <w:rsid w:val="00B6389D"/>
    <w:rsid w:val="00B71F30"/>
    <w:rsid w:val="00B85A40"/>
    <w:rsid w:val="00B85E62"/>
    <w:rsid w:val="00B9138D"/>
    <w:rsid w:val="00B95AB0"/>
    <w:rsid w:val="00B96650"/>
    <w:rsid w:val="00BE1835"/>
    <w:rsid w:val="00BF7EB7"/>
    <w:rsid w:val="00C01711"/>
    <w:rsid w:val="00C03171"/>
    <w:rsid w:val="00C1774F"/>
    <w:rsid w:val="00C23FA2"/>
    <w:rsid w:val="00C31867"/>
    <w:rsid w:val="00C341DB"/>
    <w:rsid w:val="00C41D0B"/>
    <w:rsid w:val="00C4342C"/>
    <w:rsid w:val="00C44DE2"/>
    <w:rsid w:val="00C573D2"/>
    <w:rsid w:val="00C610B0"/>
    <w:rsid w:val="00C6390C"/>
    <w:rsid w:val="00C66C6E"/>
    <w:rsid w:val="00C745DA"/>
    <w:rsid w:val="00C82DB5"/>
    <w:rsid w:val="00C83335"/>
    <w:rsid w:val="00CA6FB5"/>
    <w:rsid w:val="00CC60DB"/>
    <w:rsid w:val="00CC78FE"/>
    <w:rsid w:val="00CC7ACF"/>
    <w:rsid w:val="00CD0735"/>
    <w:rsid w:val="00CD7D10"/>
    <w:rsid w:val="00CF086A"/>
    <w:rsid w:val="00CF305B"/>
    <w:rsid w:val="00CF5B7A"/>
    <w:rsid w:val="00CF6855"/>
    <w:rsid w:val="00CF7685"/>
    <w:rsid w:val="00CF7D1B"/>
    <w:rsid w:val="00D071EA"/>
    <w:rsid w:val="00D2121D"/>
    <w:rsid w:val="00D3012A"/>
    <w:rsid w:val="00D40EA6"/>
    <w:rsid w:val="00D53568"/>
    <w:rsid w:val="00D63000"/>
    <w:rsid w:val="00D66EBD"/>
    <w:rsid w:val="00D754B2"/>
    <w:rsid w:val="00D8479A"/>
    <w:rsid w:val="00DA0E5D"/>
    <w:rsid w:val="00DB58F0"/>
    <w:rsid w:val="00DC36CB"/>
    <w:rsid w:val="00DC47E2"/>
    <w:rsid w:val="00DC647D"/>
    <w:rsid w:val="00DD2447"/>
    <w:rsid w:val="00DE73DC"/>
    <w:rsid w:val="00DF1FE5"/>
    <w:rsid w:val="00DF5E31"/>
    <w:rsid w:val="00E04506"/>
    <w:rsid w:val="00E10D0A"/>
    <w:rsid w:val="00E128BC"/>
    <w:rsid w:val="00E13E3C"/>
    <w:rsid w:val="00E20BB3"/>
    <w:rsid w:val="00E34D86"/>
    <w:rsid w:val="00E47103"/>
    <w:rsid w:val="00E56DF5"/>
    <w:rsid w:val="00E63B8E"/>
    <w:rsid w:val="00E63D0E"/>
    <w:rsid w:val="00E65240"/>
    <w:rsid w:val="00E83B01"/>
    <w:rsid w:val="00E97A27"/>
    <w:rsid w:val="00EA499F"/>
    <w:rsid w:val="00EC4B6E"/>
    <w:rsid w:val="00EE6468"/>
    <w:rsid w:val="00EF45FB"/>
    <w:rsid w:val="00EF5851"/>
    <w:rsid w:val="00F01F9C"/>
    <w:rsid w:val="00F107BE"/>
    <w:rsid w:val="00F2177F"/>
    <w:rsid w:val="00F277BB"/>
    <w:rsid w:val="00F46F8B"/>
    <w:rsid w:val="00F72737"/>
    <w:rsid w:val="00F81B85"/>
    <w:rsid w:val="00F97B25"/>
    <w:rsid w:val="00F97D77"/>
    <w:rsid w:val="00FC4DE4"/>
    <w:rsid w:val="00FD5EB3"/>
    <w:rsid w:val="00FE4E4B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3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3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zeczeleb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hyperlink" Target="mailto:dyrektor@dorzeczeleby.pl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hyperlink" Target="http://www.dorzeczeleby.pl" TargetMode="External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2FA9-7956-49DE-8408-62571C3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Dell</cp:lastModifiedBy>
  <cp:revision>52</cp:revision>
  <cp:lastPrinted>2017-12-12T11:37:00Z</cp:lastPrinted>
  <dcterms:created xsi:type="dcterms:W3CDTF">2017-10-16T11:04:00Z</dcterms:created>
  <dcterms:modified xsi:type="dcterms:W3CDTF">2017-12-12T11:38:00Z</dcterms:modified>
</cp:coreProperties>
</file>